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90CE3" w14:textId="6F16DEBB" w:rsidR="004375E9" w:rsidRDefault="004375E9" w:rsidP="004375E9">
      <w:pPr>
        <w:pStyle w:val="1"/>
        <w:jc w:val="center"/>
      </w:pPr>
      <w:r>
        <w:t xml:space="preserve">2018/4/12 SE2018 </w:t>
      </w:r>
      <w:r>
        <w:rPr>
          <w:rFonts w:hint="eastAsia"/>
        </w:rPr>
        <w:t>课程记录</w:t>
      </w:r>
      <w:r w:rsidR="00FF7212">
        <w:rPr>
          <w:rFonts w:hint="eastAsia"/>
        </w:rPr>
        <w:t>-可行性分析</w:t>
      </w:r>
    </w:p>
    <w:p w14:paraId="4A8F59C2" w14:textId="0EB82907" w:rsidR="00454BB5" w:rsidRDefault="00454BB5" w:rsidP="00454BB5">
      <w:pPr>
        <w:rPr>
          <w:rFonts w:hint="eastAsia"/>
        </w:rPr>
      </w:pPr>
      <w:r>
        <w:tab/>
      </w:r>
      <w:r>
        <w:rPr>
          <w:rFonts w:hint="eastAsia"/>
        </w:rPr>
        <w:t>因上课内容较多，课后无法完全回忆，同学们总会对课后作业及授课内容存在疑问，因此该文档为课上记录，但是具体内容小组自行确认，该文档只用于参考。</w:t>
      </w:r>
    </w:p>
    <w:p w14:paraId="2B2D8436" w14:textId="417BEF12" w:rsidR="004375E9" w:rsidRDefault="00FF7212" w:rsidP="006935F2">
      <w:pPr>
        <w:pStyle w:val="2"/>
      </w:pPr>
      <w:r>
        <w:rPr>
          <w:rFonts w:hint="eastAsia"/>
        </w:rPr>
        <w:t>主要内容:</w:t>
      </w:r>
    </w:p>
    <w:p w14:paraId="0AECAC14" w14:textId="7AD2FC77" w:rsidR="00FF7212" w:rsidRDefault="00B81F89" w:rsidP="00B81F8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可行性分析过程</w:t>
      </w:r>
    </w:p>
    <w:p w14:paraId="6D6E0742" w14:textId="68C05118" w:rsidR="00B81F89" w:rsidRDefault="00B81F89" w:rsidP="00B81F89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进一步分析和澄清问题定义</w:t>
      </w:r>
    </w:p>
    <w:p w14:paraId="74993C7E" w14:textId="4A93F91B" w:rsidR="00B81F89" w:rsidRDefault="00B81F89" w:rsidP="00B81F89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给谁用、解决什么问题、预期效果</w:t>
      </w:r>
    </w:p>
    <w:p w14:paraId="29C84AD7" w14:textId="2DA74E55" w:rsidR="00B81F89" w:rsidRDefault="00B81F89" w:rsidP="00B81F8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个方面分析</w:t>
      </w:r>
    </w:p>
    <w:p w14:paraId="0674DF4F" w14:textId="367C1DBF" w:rsidR="00B81F89" w:rsidRDefault="00B81F89" w:rsidP="00B81F89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技术可行性</w:t>
      </w:r>
    </w:p>
    <w:p w14:paraId="4CEC4884" w14:textId="78497D16" w:rsidR="00B81F89" w:rsidRDefault="00B81F89" w:rsidP="00B81F89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经济可行性</w:t>
      </w:r>
    </w:p>
    <w:p w14:paraId="3650AD07" w14:textId="2D7F58F7" w:rsidR="00B81F89" w:rsidRDefault="00B81F89" w:rsidP="003D44ED">
      <w:pPr>
        <w:pStyle w:val="a7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各项成本</w:t>
      </w:r>
      <w:r w:rsidR="003D44ED">
        <w:rPr>
          <w:rFonts w:hint="eastAsia"/>
        </w:rPr>
        <w:t>，开发费用、运行费用</w:t>
      </w:r>
    </w:p>
    <w:p w14:paraId="43020F63" w14:textId="0CFE06DE" w:rsidR="00095D09" w:rsidRDefault="00B81F89" w:rsidP="00095D09">
      <w:pPr>
        <w:pStyle w:val="a7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传播</w:t>
      </w:r>
      <w:r w:rsidR="00095D09">
        <w:rPr>
          <w:rFonts w:hint="eastAsia"/>
        </w:rPr>
        <w:t>——用户数量。投资效益的估算</w:t>
      </w:r>
    </w:p>
    <w:p w14:paraId="754AA672" w14:textId="0186E988" w:rsidR="00B81F89" w:rsidRDefault="00B81F89" w:rsidP="00B81F89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盈利曲线</w:t>
      </w:r>
    </w:p>
    <w:p w14:paraId="3628C922" w14:textId="0292EF53" w:rsidR="00B81F89" w:rsidRDefault="00B81F89" w:rsidP="00B81F89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操作可行性</w:t>
      </w:r>
    </w:p>
    <w:p w14:paraId="59F403BD" w14:textId="6C59CFBC" w:rsidR="003D44ED" w:rsidRDefault="003D44ED" w:rsidP="003D44ED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站在用户角度，评价操作可行性</w:t>
      </w:r>
    </w:p>
    <w:p w14:paraId="04D120D8" w14:textId="011478DE" w:rsidR="00095D09" w:rsidRDefault="00095D09" w:rsidP="00095D0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具体的研究过程</w:t>
      </w:r>
    </w:p>
    <w:p w14:paraId="096D7FA5" w14:textId="33401603" w:rsidR="00095D09" w:rsidRDefault="00095D09" w:rsidP="00095D09">
      <w:pPr>
        <w:ind w:left="840" w:firstLine="420"/>
        <w:rPr>
          <w:rFonts w:hint="eastAsia"/>
        </w:rPr>
      </w:pPr>
      <w:r>
        <w:rPr>
          <w:rFonts w:hint="eastAsia"/>
        </w:rPr>
        <w:t>更改文档</w:t>
      </w:r>
    </w:p>
    <w:p w14:paraId="250BA1FD" w14:textId="010DA55C" w:rsidR="00095D09" w:rsidRDefault="00095D09" w:rsidP="00095D09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复查系统规模和目标</w:t>
      </w:r>
    </w:p>
    <w:p w14:paraId="038D5A93" w14:textId="6BEC98A7" w:rsidR="001D70A3" w:rsidRDefault="001D70A3" w:rsidP="001D70A3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走访关键人员——用户(懂计算机的、不懂计算机的</w:t>
      </w:r>
      <w:r>
        <w:t>)</w:t>
      </w:r>
    </w:p>
    <w:p w14:paraId="1A607A54" w14:textId="0AA1DF36" w:rsidR="001D70A3" w:rsidRDefault="001D70A3" w:rsidP="001D70A3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改正含糊和不明确的叙述</w:t>
      </w:r>
    </w:p>
    <w:p w14:paraId="7EFCC985" w14:textId="0294B22C" w:rsidR="001D70A3" w:rsidRDefault="001D70A3" w:rsidP="001D70A3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描述一切限制： 时间、瀑布模型</w:t>
      </w:r>
    </w:p>
    <w:p w14:paraId="26783996" w14:textId="2AAD7BA5" w:rsidR="00095D09" w:rsidRDefault="00095D09" w:rsidP="00095D09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研究类似的已存在的系统</w:t>
      </w:r>
    </w:p>
    <w:p w14:paraId="48039809" w14:textId="0DDECEE6" w:rsidR="00095D09" w:rsidRDefault="00095D09" w:rsidP="00095D09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锁定了目标、交互模式</w:t>
      </w:r>
    </w:p>
    <w:p w14:paraId="37B40C58" w14:textId="518F4FA0" w:rsidR="00095D09" w:rsidRDefault="00095D09" w:rsidP="00095D09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导出新系统的高层逻辑模型</w:t>
      </w:r>
    </w:p>
    <w:p w14:paraId="67EC6020" w14:textId="1C1EDBCD" w:rsidR="003964AB" w:rsidRDefault="006935F2" w:rsidP="003964AB">
      <w:pPr>
        <w:pStyle w:val="a7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业务逻辑支撑这个过程</w:t>
      </w:r>
    </w:p>
    <w:p w14:paraId="3F768722" w14:textId="01284700" w:rsidR="006935F2" w:rsidRDefault="006935F2" w:rsidP="006935F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进一步定义问题</w:t>
      </w:r>
    </w:p>
    <w:p w14:paraId="01388E84" w14:textId="6A1EF125" w:rsidR="006935F2" w:rsidRDefault="006935F2" w:rsidP="006935F2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进一步细化</w:t>
      </w:r>
    </w:p>
    <w:p w14:paraId="40160649" w14:textId="37B3E34C" w:rsidR="006935F2" w:rsidRDefault="006935F2" w:rsidP="006935F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导出和评价选择的方法</w:t>
      </w:r>
    </w:p>
    <w:p w14:paraId="0B23A9F6" w14:textId="3A2FD34E" w:rsidR="006935F2" w:rsidRDefault="006935F2" w:rsidP="006935F2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多个方案</w:t>
      </w:r>
    </w:p>
    <w:p w14:paraId="39E1EEF4" w14:textId="3EAB420A" w:rsidR="006935F2" w:rsidRDefault="006935F2" w:rsidP="006935F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推荐的行动方针</w:t>
      </w:r>
    </w:p>
    <w:p w14:paraId="109192C3" w14:textId="78F89B63" w:rsidR="001D70A3" w:rsidRDefault="001D70A3" w:rsidP="001D70A3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草拟</w:t>
      </w:r>
      <w:r w:rsidR="006935F2">
        <w:rPr>
          <w:rFonts w:hint="eastAsia"/>
        </w:rPr>
        <w:t>开发计划书</w:t>
      </w:r>
    </w:p>
    <w:p w14:paraId="2EA6A027" w14:textId="11360B3B" w:rsidR="003964AB" w:rsidRDefault="001D70A3" w:rsidP="00E93079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写文档提交评审</w:t>
      </w:r>
    </w:p>
    <w:p w14:paraId="61599153" w14:textId="4B772022" w:rsidR="00E93079" w:rsidRDefault="00E93079" w:rsidP="00E9307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系统流程图</w:t>
      </w:r>
    </w:p>
    <w:p w14:paraId="0C4CFC12" w14:textId="5D8D830D" w:rsidR="000277D9" w:rsidRDefault="00E93079" w:rsidP="001E40D5">
      <w:pPr>
        <w:pStyle w:val="a7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专业的工具</w:t>
      </w:r>
    </w:p>
    <w:p w14:paraId="0C288D47" w14:textId="428FFA92" w:rsidR="000277D9" w:rsidRDefault="000277D9" w:rsidP="000277D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流图D</w:t>
      </w:r>
      <w:r>
        <w:t>FD</w:t>
      </w:r>
    </w:p>
    <w:p w14:paraId="490E274F" w14:textId="159807C7" w:rsidR="004375E9" w:rsidRDefault="000277D9" w:rsidP="001E40D5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描绘信息流和数据从输入到输出的处理</w:t>
      </w:r>
    </w:p>
    <w:p w14:paraId="046F0F33" w14:textId="3BE07FBB" w:rsidR="001E40D5" w:rsidRDefault="001E40D5" w:rsidP="001E40D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成本估计</w:t>
      </w:r>
    </w:p>
    <w:p w14:paraId="2E91003A" w14:textId="4A036835" w:rsidR="001E40D5" w:rsidRDefault="001E40D5" w:rsidP="001E40D5">
      <w:pPr>
        <w:pStyle w:val="a7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社平工资 +</w:t>
      </w:r>
      <w:r>
        <w:t xml:space="preserve"> </w:t>
      </w:r>
      <w:r>
        <w:rPr>
          <w:rFonts w:hint="eastAsia"/>
        </w:rPr>
        <w:t>五金</w:t>
      </w:r>
    </w:p>
    <w:p w14:paraId="37EC4289" w14:textId="23EBE8D2" w:rsidR="00B81F89" w:rsidRDefault="006935F2" w:rsidP="006935F2">
      <w:pPr>
        <w:pStyle w:val="2"/>
      </w:pPr>
      <w:r>
        <w:rPr>
          <w:rFonts w:hint="eastAsia"/>
        </w:rPr>
        <w:lastRenderedPageBreak/>
        <w:t>课程精华:</w:t>
      </w:r>
    </w:p>
    <w:p w14:paraId="610783DE" w14:textId="63CF2739" w:rsidR="00B81F89" w:rsidRDefault="00FB3E9E">
      <w:r>
        <w:rPr>
          <w:rFonts w:hint="eastAsia"/>
        </w:rPr>
        <w:t>1、可行性分析，要想出</w:t>
      </w:r>
      <w:r w:rsidR="00FF7212">
        <w:rPr>
          <w:rFonts w:hint="eastAsia"/>
        </w:rPr>
        <w:t xml:space="preserve">多种实现途径， </w:t>
      </w:r>
      <w:r w:rsidR="00FF7212">
        <w:t>T(T</w:t>
      </w:r>
      <w:r w:rsidR="00454BB5">
        <w:rPr>
          <w:rFonts w:hint="eastAsia"/>
        </w:rPr>
        <w:t>e</w:t>
      </w:r>
      <w:r w:rsidR="00FF7212">
        <w:rPr>
          <w:rFonts w:hint="eastAsia"/>
        </w:rPr>
        <w:t>chnol</w:t>
      </w:r>
      <w:r>
        <w:rPr>
          <w:rFonts w:hint="eastAsia"/>
        </w:rPr>
        <w:t>o</w:t>
      </w:r>
      <w:r w:rsidR="00FF7212">
        <w:rPr>
          <w:rFonts w:hint="eastAsia"/>
        </w:rPr>
        <w:t>gy</w:t>
      </w:r>
      <w:r w:rsidR="00FF7212">
        <w:t>)E</w:t>
      </w:r>
      <w:r w:rsidR="00FF7212">
        <w:rPr>
          <w:rFonts w:hint="eastAsia"/>
        </w:rPr>
        <w:t>(</w:t>
      </w:r>
      <w:r w:rsidR="00FF7212">
        <w:t>Economy)O(Operation)</w:t>
      </w:r>
      <w:r w:rsidR="00FF7212">
        <w:rPr>
          <w:rFonts w:hint="eastAsia"/>
        </w:rPr>
        <w:t>，S</w:t>
      </w:r>
      <w:r w:rsidR="00FF7212">
        <w:t>WOT</w:t>
      </w:r>
      <w:r w:rsidR="00FF7212">
        <w:rPr>
          <w:rFonts w:hint="eastAsia"/>
        </w:rPr>
        <w:t>方法</w:t>
      </w:r>
    </w:p>
    <w:p w14:paraId="4EDF60D1" w14:textId="37279D72" w:rsidR="00B81F89" w:rsidRDefault="00FB3E9E">
      <w:pPr>
        <w:rPr>
          <w:rFonts w:hint="eastAsia"/>
        </w:rPr>
      </w:pPr>
      <w:r>
        <w:rPr>
          <w:rFonts w:hint="eastAsia"/>
        </w:rPr>
        <w:t>2、</w:t>
      </w:r>
      <w:r w:rsidR="00B81F89">
        <w:rPr>
          <w:rFonts w:hint="eastAsia"/>
        </w:rPr>
        <w:t>客户端模式:</w:t>
      </w:r>
      <w:r w:rsidR="00B81F89">
        <w:t xml:space="preserve"> </w:t>
      </w:r>
      <w:r w:rsidR="00B81F89">
        <w:rPr>
          <w:rFonts w:hint="eastAsia"/>
        </w:rPr>
        <w:t>网页式、app式、小程序式</w:t>
      </w:r>
    </w:p>
    <w:p w14:paraId="23E5B4D7" w14:textId="74CC4704" w:rsidR="00B81F89" w:rsidRDefault="00FB3E9E">
      <w:pPr>
        <w:rPr>
          <w:rFonts w:hint="eastAsia"/>
        </w:rPr>
      </w:pPr>
      <w:r>
        <w:rPr>
          <w:rFonts w:hint="eastAsia"/>
        </w:rPr>
        <w:t>3、</w:t>
      </w:r>
      <w:r w:rsidR="00B81F89">
        <w:rPr>
          <w:rFonts w:hint="eastAsia"/>
        </w:rPr>
        <w:t>一图抵千言</w:t>
      </w:r>
    </w:p>
    <w:p w14:paraId="740B747E" w14:textId="716A750C" w:rsidR="004375E9" w:rsidRDefault="00FB3E9E">
      <w:r>
        <w:rPr>
          <w:rFonts w:hint="eastAsia"/>
        </w:rPr>
        <w:t>4、</w:t>
      </w:r>
      <w:r w:rsidR="00FF7212" w:rsidRPr="00FF7212">
        <w:rPr>
          <w:rFonts w:hint="eastAsia"/>
        </w:rPr>
        <w:t>可行性研究的目的不是解决问题，而是确定问题是否值得去解决。</w:t>
      </w:r>
    </w:p>
    <w:p w14:paraId="312006A3" w14:textId="12C6F35E" w:rsidR="004375E9" w:rsidRDefault="00FB3E9E" w:rsidP="006935F2">
      <w:r>
        <w:rPr>
          <w:rFonts w:hint="eastAsia"/>
        </w:rPr>
        <w:t>5、</w:t>
      </w:r>
      <w:r w:rsidR="00095D09">
        <w:rPr>
          <w:rFonts w:hint="eastAsia"/>
        </w:rPr>
        <w:t>先有个模糊的框架，再逐步逐步细化(不断改进的过程</w:t>
      </w:r>
      <w:r w:rsidR="00095D09">
        <w:t>)</w:t>
      </w:r>
    </w:p>
    <w:p w14:paraId="2C6CE49C" w14:textId="1AF6C052" w:rsidR="00FB3E9E" w:rsidRDefault="00FB3E9E" w:rsidP="006935F2">
      <w:r>
        <w:rPr>
          <w:rFonts w:hint="eastAsia"/>
        </w:rPr>
        <w:t>6、明确给谁用、怎么用，有没有可选方案，障碍是什么</w:t>
      </w:r>
    </w:p>
    <w:p w14:paraId="073CDA6A" w14:textId="6FD0C70F" w:rsidR="00FB3E9E" w:rsidRDefault="00FB3E9E" w:rsidP="006935F2">
      <w:r>
        <w:rPr>
          <w:rFonts w:hint="eastAsia"/>
        </w:rPr>
        <w:t>7、关键的问题解决后，剩下的</w:t>
      </w:r>
      <w:r w:rsidR="003964AB">
        <w:rPr>
          <w:rFonts w:hint="eastAsia"/>
        </w:rPr>
        <w:t>就是工作量问题，</w:t>
      </w:r>
      <w:r>
        <w:rPr>
          <w:rFonts w:hint="eastAsia"/>
        </w:rPr>
        <w:t>比得是任性和耐性</w:t>
      </w:r>
    </w:p>
    <w:p w14:paraId="44A0E21F" w14:textId="4C83480C" w:rsidR="00FB3E9E" w:rsidRDefault="00FB3E9E" w:rsidP="006935F2">
      <w:r>
        <w:rPr>
          <w:rFonts w:hint="eastAsia"/>
        </w:rPr>
        <w:t>8、</w:t>
      </w:r>
      <w:r w:rsidR="003964AB">
        <w:rPr>
          <w:rFonts w:hint="eastAsia"/>
        </w:rPr>
        <w:t>操作、技术、经济可行性</w:t>
      </w:r>
      <w:r w:rsidR="003D44ED">
        <w:rPr>
          <w:rFonts w:hint="eastAsia"/>
        </w:rPr>
        <w:t>可以应用于生活</w:t>
      </w:r>
    </w:p>
    <w:p w14:paraId="636FCBCD" w14:textId="7FC3CBD8" w:rsidR="003D44ED" w:rsidRDefault="003D44ED" w:rsidP="006935F2">
      <w:r>
        <w:rPr>
          <w:rFonts w:hint="eastAsia"/>
        </w:rPr>
        <w:t>9、不能站在开发者的角度来看待问题，要站在用户的角度分析问题</w:t>
      </w:r>
    </w:p>
    <w:p w14:paraId="15700E77" w14:textId="42E35C36" w:rsidR="00E93079" w:rsidRDefault="00E93079" w:rsidP="006935F2">
      <w:r>
        <w:rPr>
          <w:rFonts w:hint="eastAsia"/>
        </w:rPr>
        <w:t>10、人类解决问题的方法： 分类 +</w:t>
      </w:r>
      <w:r>
        <w:t xml:space="preserve"> </w:t>
      </w:r>
      <w:r>
        <w:rPr>
          <w:rFonts w:hint="eastAsia"/>
        </w:rPr>
        <w:t>层次分解</w:t>
      </w:r>
    </w:p>
    <w:p w14:paraId="2755652D" w14:textId="6750F0FA" w:rsidR="00735010" w:rsidRDefault="00735010" w:rsidP="006935F2">
      <w:pPr>
        <w:rPr>
          <w:rFonts w:hint="eastAsia"/>
        </w:rPr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、人力成本:</w:t>
      </w:r>
      <w:r>
        <w:t xml:space="preserve"> </w:t>
      </w:r>
      <w:r w:rsidRPr="00735010">
        <w:rPr>
          <w:rFonts w:hint="eastAsia"/>
        </w:rPr>
        <w:t>社平成本</w:t>
      </w:r>
      <w:r w:rsidRPr="00735010">
        <w:t xml:space="preserve"> + 五金</w:t>
      </w:r>
      <w:bookmarkStart w:id="0" w:name="_GoBack"/>
      <w:bookmarkEnd w:id="0"/>
    </w:p>
    <w:p w14:paraId="35F871D4" w14:textId="77777777" w:rsidR="00FB3E9E" w:rsidRDefault="00FB3E9E" w:rsidP="006935F2">
      <w:pPr>
        <w:rPr>
          <w:rFonts w:hint="eastAsia"/>
        </w:rPr>
      </w:pPr>
    </w:p>
    <w:p w14:paraId="2F29BD9B" w14:textId="3CD095C7" w:rsidR="004375E9" w:rsidRDefault="00095D09" w:rsidP="006935F2">
      <w:pPr>
        <w:pStyle w:val="2"/>
      </w:pPr>
      <w:r>
        <w:rPr>
          <w:rFonts w:hint="eastAsia"/>
        </w:rPr>
        <w:t>作业内容:</w:t>
      </w:r>
      <w:r w:rsidR="00454BB5">
        <w:t xml:space="preserve"> </w:t>
      </w:r>
      <w:r w:rsidR="00454BB5" w:rsidRPr="00454BB5">
        <w:rPr>
          <w:rFonts w:hint="eastAsia"/>
        </w:rPr>
        <w:t>各小组应按照评审表自行规划，全文只供参考</w:t>
      </w:r>
    </w:p>
    <w:p w14:paraId="6D23997D" w14:textId="499FAF5D" w:rsidR="00095D09" w:rsidRDefault="00095D09" w:rsidP="00095D0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阅读p</w:t>
      </w:r>
      <w:r w:rsidR="004375E9">
        <w:rPr>
          <w:rFonts w:hint="eastAsia"/>
        </w:rPr>
        <w:t>sp</w:t>
      </w:r>
    </w:p>
    <w:p w14:paraId="66E14CE7" w14:textId="6EBE5585" w:rsidR="00095D09" w:rsidRPr="001E6F2F" w:rsidRDefault="00095D09" w:rsidP="00095D09">
      <w:pPr>
        <w:pStyle w:val="a7"/>
        <w:numPr>
          <w:ilvl w:val="0"/>
          <w:numId w:val="2"/>
        </w:numPr>
        <w:ind w:firstLineChars="0"/>
        <w:rPr>
          <w:rFonts w:hint="eastAsia"/>
          <w:b/>
          <w:color w:val="FF0000"/>
        </w:rPr>
      </w:pPr>
      <w:r w:rsidRPr="001E6F2F">
        <w:rPr>
          <w:rFonts w:hint="eastAsia"/>
          <w:b/>
          <w:color w:val="FF0000"/>
        </w:rPr>
        <w:t>更改前期所有文档</w:t>
      </w:r>
      <w:r w:rsidR="001E6F2F">
        <w:rPr>
          <w:rFonts w:hint="eastAsia"/>
          <w:b/>
          <w:color w:val="FF0000"/>
        </w:rPr>
        <w:t>，详细的进度表和成本估算</w:t>
      </w:r>
      <w:r w:rsidR="001E40D5">
        <w:rPr>
          <w:rFonts w:hint="eastAsia"/>
          <w:b/>
          <w:color w:val="FF0000"/>
        </w:rPr>
        <w:t>，</w:t>
      </w:r>
      <w:r w:rsidR="00735010">
        <w:rPr>
          <w:rFonts w:hint="eastAsia"/>
          <w:b/>
          <w:color w:val="FF0000"/>
        </w:rPr>
        <w:t>社平成本 +</w:t>
      </w:r>
      <w:r w:rsidR="00735010">
        <w:rPr>
          <w:b/>
          <w:color w:val="FF0000"/>
        </w:rPr>
        <w:t xml:space="preserve"> </w:t>
      </w:r>
      <w:r w:rsidR="00735010">
        <w:rPr>
          <w:rFonts w:hint="eastAsia"/>
          <w:b/>
          <w:color w:val="FF0000"/>
        </w:rPr>
        <w:t>五金</w:t>
      </w:r>
    </w:p>
    <w:p w14:paraId="7322D3B5" w14:textId="5250D167" w:rsidR="00095D09" w:rsidRPr="003D44ED" w:rsidRDefault="00095D09" w:rsidP="00095D09">
      <w:pPr>
        <w:pStyle w:val="a7"/>
        <w:numPr>
          <w:ilvl w:val="0"/>
          <w:numId w:val="2"/>
        </w:numPr>
        <w:ind w:firstLineChars="0"/>
        <w:rPr>
          <w:rFonts w:hint="eastAsia"/>
          <w:b/>
          <w:color w:val="FF0000"/>
        </w:rPr>
      </w:pPr>
      <w:r w:rsidRPr="003D44ED">
        <w:rPr>
          <w:rFonts w:hint="eastAsia"/>
          <w:b/>
          <w:color w:val="FF0000"/>
        </w:rPr>
        <w:t>根据S</w:t>
      </w:r>
      <w:r w:rsidRPr="003D44ED">
        <w:rPr>
          <w:b/>
          <w:color w:val="FF0000"/>
        </w:rPr>
        <w:t>WOT</w:t>
      </w:r>
      <w:r w:rsidRPr="003D44ED">
        <w:rPr>
          <w:rFonts w:hint="eastAsia"/>
          <w:b/>
          <w:color w:val="FF0000"/>
        </w:rPr>
        <w:t>方法分析 2</w:t>
      </w:r>
      <w:r w:rsidRPr="003D44ED">
        <w:rPr>
          <w:b/>
          <w:color w:val="FF0000"/>
        </w:rPr>
        <w:t xml:space="preserve"> – </w:t>
      </w:r>
      <w:r w:rsidRPr="003D44ED">
        <w:rPr>
          <w:rFonts w:hint="eastAsia"/>
          <w:b/>
          <w:color w:val="FF0000"/>
        </w:rPr>
        <w:t>3种</w:t>
      </w:r>
      <w:r w:rsidR="00E93079">
        <w:rPr>
          <w:rFonts w:hint="eastAsia"/>
          <w:b/>
          <w:color w:val="FF0000"/>
        </w:rPr>
        <w:t>可行性方案</w:t>
      </w:r>
      <w:r w:rsidRPr="003D44ED">
        <w:rPr>
          <w:rFonts w:hint="eastAsia"/>
          <w:b/>
          <w:color w:val="FF0000"/>
        </w:rPr>
        <w:t>，</w:t>
      </w:r>
      <w:r w:rsidR="003D44ED" w:rsidRPr="003D44ED">
        <w:rPr>
          <w:rFonts w:hint="eastAsia"/>
          <w:b/>
          <w:color w:val="FF0000"/>
        </w:rPr>
        <w:t>画出x</w:t>
      </w:r>
      <w:r w:rsidR="003D44ED" w:rsidRPr="003D44ED">
        <w:rPr>
          <w:b/>
          <w:color w:val="FF0000"/>
        </w:rPr>
        <w:t>-y</w:t>
      </w:r>
      <w:r w:rsidR="003D44ED" w:rsidRPr="003D44ED">
        <w:rPr>
          <w:rFonts w:hint="eastAsia"/>
          <w:b/>
          <w:color w:val="FF0000"/>
        </w:rPr>
        <w:t>轴表</w:t>
      </w:r>
      <w:r w:rsidR="003D44ED">
        <w:rPr>
          <w:rFonts w:hint="eastAsia"/>
          <w:b/>
          <w:color w:val="FF0000"/>
        </w:rPr>
        <w:t>，</w:t>
      </w:r>
      <w:r w:rsidRPr="003D44ED">
        <w:rPr>
          <w:rFonts w:hint="eastAsia"/>
          <w:b/>
          <w:color w:val="FF0000"/>
        </w:rPr>
        <w:t>找老师确认</w:t>
      </w:r>
    </w:p>
    <w:p w14:paraId="5B41FE59" w14:textId="77777777" w:rsidR="00095D09" w:rsidRDefault="00095D09" w:rsidP="00095D09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人月神话没有银子弹</w:t>
      </w:r>
    </w:p>
    <w:p w14:paraId="0E175AFB" w14:textId="0E8AD026" w:rsidR="00095D09" w:rsidRDefault="00454BB5" w:rsidP="00095D09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什么是数据字典。数据字典的表达方法</w:t>
      </w:r>
    </w:p>
    <w:sectPr w:rsidR="00095D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2DBE4" w14:textId="77777777" w:rsidR="00FB6A4A" w:rsidRDefault="00FB6A4A" w:rsidP="004375E9">
      <w:r>
        <w:separator/>
      </w:r>
    </w:p>
  </w:endnote>
  <w:endnote w:type="continuationSeparator" w:id="0">
    <w:p w14:paraId="45C7DB12" w14:textId="77777777" w:rsidR="00FB6A4A" w:rsidRDefault="00FB6A4A" w:rsidP="0043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EF793" w14:textId="77777777" w:rsidR="00FB6A4A" w:rsidRDefault="00FB6A4A" w:rsidP="004375E9">
      <w:r>
        <w:separator/>
      </w:r>
    </w:p>
  </w:footnote>
  <w:footnote w:type="continuationSeparator" w:id="0">
    <w:p w14:paraId="725A734C" w14:textId="77777777" w:rsidR="00FB6A4A" w:rsidRDefault="00FB6A4A" w:rsidP="00437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4131"/>
    <w:multiLevelType w:val="hybridMultilevel"/>
    <w:tmpl w:val="6EE23292"/>
    <w:lvl w:ilvl="0" w:tplc="6DB2C0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C646D50"/>
    <w:multiLevelType w:val="hybridMultilevel"/>
    <w:tmpl w:val="2326E7B4"/>
    <w:lvl w:ilvl="0" w:tplc="9A761C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83E"/>
    <w:rsid w:val="000277D9"/>
    <w:rsid w:val="00095D09"/>
    <w:rsid w:val="000C76C5"/>
    <w:rsid w:val="001D70A3"/>
    <w:rsid w:val="001E40D5"/>
    <w:rsid w:val="001E6F2F"/>
    <w:rsid w:val="003964AB"/>
    <w:rsid w:val="003D44ED"/>
    <w:rsid w:val="004375E9"/>
    <w:rsid w:val="00454BB5"/>
    <w:rsid w:val="00541F97"/>
    <w:rsid w:val="0065183E"/>
    <w:rsid w:val="006935F2"/>
    <w:rsid w:val="00735010"/>
    <w:rsid w:val="0089237B"/>
    <w:rsid w:val="00A90E95"/>
    <w:rsid w:val="00B81F89"/>
    <w:rsid w:val="00E93079"/>
    <w:rsid w:val="00FB3E9E"/>
    <w:rsid w:val="00FB6A4A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419AB"/>
  <w15:chartTrackingRefBased/>
  <w15:docId w15:val="{D4789A05-3968-45C2-BF6C-8485F8B4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75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35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5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75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75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75E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375E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B81F8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935F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6ABA-747D-4528-ADF8-349E04F1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chao he</dc:creator>
  <cp:keywords/>
  <dc:description/>
  <cp:lastModifiedBy>yinchao he</cp:lastModifiedBy>
  <cp:revision>5</cp:revision>
  <dcterms:created xsi:type="dcterms:W3CDTF">2018-04-12T07:59:00Z</dcterms:created>
  <dcterms:modified xsi:type="dcterms:W3CDTF">2018-04-12T08:15:00Z</dcterms:modified>
</cp:coreProperties>
</file>